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0"/>
        <w:gridCol w:w="5756"/>
      </w:tblGrid>
      <w:tr w:rsidR="00051BE6" w14:paraId="003BE4D3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382180CB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3234D0B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Audio SWG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39148E4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6ADDD8C8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2FB9E24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Opening of the session, registration of document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2E87FBE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41755A1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34CAC76D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IPR and antitrust reminder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49B6FF4E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66E1F9C0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0E1A289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Release 18 and earlier matter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2AD" w14:textId="43893813" w:rsidR="001B63EE" w:rsidRPr="00CF7DB7" w:rsidRDefault="00C05DE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CF7DB7">
              <w:rPr>
                <w:sz w:val="20"/>
                <w:u w:val="single"/>
              </w:rPr>
              <w:t>26.445</w:t>
            </w:r>
          </w:p>
          <w:p w14:paraId="69288590" w14:textId="718CA8F2" w:rsidR="00C05DE4" w:rsidRPr="00CF7DB7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160, 161, 162, 163, 164, 165, 166</w:t>
            </w:r>
          </w:p>
          <w:p w14:paraId="13229DA0" w14:textId="77777777" w:rsidR="001B63EE" w:rsidRPr="00CF7DB7" w:rsidRDefault="00C05DE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CF7DB7">
              <w:rPr>
                <w:sz w:val="20"/>
                <w:u w:val="single"/>
              </w:rPr>
              <w:t>26.447</w:t>
            </w:r>
          </w:p>
          <w:p w14:paraId="74D01897" w14:textId="2DEA5DF0" w:rsidR="00C05DE4" w:rsidRPr="00CF7DB7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167, 168, 169, 170, 171, 172, 173</w:t>
            </w:r>
          </w:p>
          <w:p w14:paraId="47FEA528" w14:textId="77777777" w:rsidR="00296A3A" w:rsidRPr="00CF7DB7" w:rsidRDefault="00296A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6205AF1F" w14:textId="12B2EAA8" w:rsidR="00B97D33" w:rsidRPr="00CF7DB7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176</w:t>
            </w:r>
            <w:r w:rsidR="001B63EE" w:rsidRPr="00CF7DB7">
              <w:rPr>
                <w:sz w:val="20"/>
              </w:rPr>
              <w:t xml:space="preserve"> (26.114)</w:t>
            </w:r>
          </w:p>
          <w:p w14:paraId="43E30DB4" w14:textId="77777777" w:rsidR="00296A3A" w:rsidRPr="00CF7DB7" w:rsidRDefault="00296A3A" w:rsidP="00296A3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sz w:val="20"/>
              </w:rPr>
            </w:pPr>
          </w:p>
          <w:p w14:paraId="44F7F1E2" w14:textId="71617247" w:rsidR="006F557D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CF7DB7">
              <w:rPr>
                <w:sz w:val="20"/>
                <w:u w:val="single"/>
              </w:rPr>
              <w:t>26.253</w:t>
            </w:r>
          </w:p>
          <w:p w14:paraId="260BFF7B" w14:textId="77777777" w:rsidR="006F557D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203</w:t>
            </w:r>
            <w:r w:rsidR="006F557D" w:rsidRPr="00CF7DB7">
              <w:rPr>
                <w:sz w:val="20"/>
              </w:rPr>
              <w:t xml:space="preserve"> (Annex A)</w:t>
            </w:r>
          </w:p>
          <w:p w14:paraId="679E9495" w14:textId="3A5DFC79" w:rsidR="008726E7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225</w:t>
            </w:r>
            <w:r w:rsidR="00795DB0" w:rsidRPr="00CF7DB7">
              <w:rPr>
                <w:sz w:val="20"/>
              </w:rPr>
              <w:t xml:space="preserve"> (</w:t>
            </w:r>
            <w:r w:rsidR="003A64A6" w:rsidRPr="00CF7DB7">
              <w:rPr>
                <w:sz w:val="20"/>
              </w:rPr>
              <w:t>M</w:t>
            </w:r>
            <w:r w:rsidR="00E72ED3" w:rsidRPr="00CF7DB7">
              <w:rPr>
                <w:sz w:val="20"/>
              </w:rPr>
              <w:t>ain body)</w:t>
            </w:r>
          </w:p>
        </w:tc>
      </w:tr>
      <w:tr w:rsidR="00051BE6" w14:paraId="00E061DA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4CE9B095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6D0C427E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Reports/Liaisons from other groups/meeting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8A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3FC9C5B2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17C6975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7.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2979E99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IVAS_Codec_Ph2 (EVS Codec Extension for Immersive Voice and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50F5" w14:textId="77777777" w:rsidR="0092355D" w:rsidRPr="00E03445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sv-SE"/>
              </w:rPr>
            </w:pPr>
            <w:r w:rsidRPr="00E03445">
              <w:rPr>
                <w:sz w:val="20"/>
                <w:lang w:val="sv-SE"/>
              </w:rPr>
              <w:t>223 (</w:t>
            </w:r>
            <w:r>
              <w:rPr>
                <w:sz w:val="20"/>
                <w:lang w:val="sv-SE"/>
              </w:rPr>
              <w:t>S</w:t>
            </w:r>
            <w:r w:rsidRPr="00E03445">
              <w:rPr>
                <w:sz w:val="20"/>
                <w:lang w:val="sv-SE"/>
              </w:rPr>
              <w:t>plit rendering)</w:t>
            </w:r>
          </w:p>
          <w:p w14:paraId="6020BCB7" w14:textId="51A27BC3" w:rsidR="0092355D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sv-SE"/>
              </w:rPr>
            </w:pPr>
            <w:r w:rsidRPr="00E03445">
              <w:rPr>
                <w:sz w:val="20"/>
                <w:lang w:val="sv-SE"/>
              </w:rPr>
              <w:t>230 (MTSINP</w:t>
            </w:r>
            <w:r w:rsidR="000F6C50">
              <w:rPr>
                <w:sz w:val="20"/>
                <w:lang w:val="sv-SE"/>
              </w:rPr>
              <w:t>/</w:t>
            </w:r>
            <w:r w:rsidRPr="00E03445">
              <w:rPr>
                <w:sz w:val="20"/>
                <w:lang w:val="sv-SE"/>
              </w:rPr>
              <w:t>MTSIMA MO)</w:t>
            </w:r>
          </w:p>
          <w:p w14:paraId="7E9789C7" w14:textId="77777777" w:rsidR="00473819" w:rsidRDefault="00473819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sv-SE"/>
              </w:rPr>
            </w:pPr>
          </w:p>
          <w:p w14:paraId="04629480" w14:textId="12FCFF85" w:rsidR="0047381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74 (Observations encoder release)</w:t>
            </w:r>
          </w:p>
          <w:p w14:paraId="54E7A9CC" w14:textId="77777777" w:rsidR="0047381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5669D2E5" w14:textId="6A60699A" w:rsidR="0047381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85</w:t>
            </w:r>
            <w:r w:rsidR="002D2B80">
              <w:rPr>
                <w:sz w:val="20"/>
              </w:rPr>
              <w:t xml:space="preserve"> (</w:t>
            </w:r>
            <w:proofErr w:type="spellStart"/>
            <w:r w:rsidR="002D2B80">
              <w:rPr>
                <w:sz w:val="20"/>
              </w:rPr>
              <w:t>timeplan</w:t>
            </w:r>
            <w:proofErr w:type="spellEnd"/>
            <w:r w:rsidR="002D2B80">
              <w:rPr>
                <w:sz w:val="20"/>
              </w:rPr>
              <w:t>)</w:t>
            </w:r>
          </w:p>
          <w:p w14:paraId="510D4024" w14:textId="317FEB9A" w:rsidR="00473819" w:rsidRPr="006301D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</w:rPr>
              <w:t>220</w:t>
            </w:r>
            <w:r>
              <w:rPr>
                <w:rFonts w:cs="Arial"/>
                <w:bCs/>
                <w:sz w:val="20"/>
              </w:rPr>
              <w:t>-&gt;234-&gt;</w:t>
            </w:r>
            <w:r w:rsidRPr="00F37ACB">
              <w:rPr>
                <w:rFonts w:cs="Arial"/>
                <w:bCs/>
                <w:color w:val="808080" w:themeColor="background1" w:themeShade="80"/>
                <w:sz w:val="20"/>
              </w:rPr>
              <w:t>243</w:t>
            </w:r>
            <w:r w:rsidR="002D2B80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D2B80" w:rsidRPr="002D2B80">
              <w:rPr>
                <w:rFonts w:cs="Arial"/>
                <w:bCs/>
                <w:sz w:val="20"/>
              </w:rPr>
              <w:t>(</w:t>
            </w:r>
            <w:r w:rsidR="002D2B80">
              <w:rPr>
                <w:rFonts w:cs="Arial"/>
                <w:bCs/>
                <w:sz w:val="20"/>
              </w:rPr>
              <w:t xml:space="preserve">revised </w:t>
            </w:r>
            <w:r w:rsidR="002D2B80">
              <w:rPr>
                <w:rFonts w:cs="Arial"/>
                <w:bCs/>
                <w:sz w:val="20"/>
              </w:rPr>
              <w:t>WID</w:t>
            </w:r>
            <w:r w:rsidR="002D2B80">
              <w:rPr>
                <w:rFonts w:cs="Arial"/>
                <w:bCs/>
                <w:sz w:val="20"/>
              </w:rPr>
              <w:t>)</w:t>
            </w:r>
          </w:p>
          <w:p w14:paraId="1B4F4054" w14:textId="77777777" w:rsidR="0092355D" w:rsidRPr="006301D9" w:rsidRDefault="0092355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</w:p>
          <w:p w14:paraId="5E00226A" w14:textId="23659D96" w:rsidR="009B33AD" w:rsidRPr="00F3566F" w:rsidRDefault="00FA48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F3566F">
              <w:rPr>
                <w:sz w:val="20"/>
                <w:u w:val="single"/>
              </w:rPr>
              <w:t xml:space="preserve">Test plan </w:t>
            </w:r>
          </w:p>
          <w:p w14:paraId="726BFE72" w14:textId="77777777" w:rsidR="009B33AD" w:rsidRDefault="009B33A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4 (IVAS-8b)</w:t>
            </w:r>
          </w:p>
          <w:p w14:paraId="193F2FAB" w14:textId="7715ABB8" w:rsidR="002D4835" w:rsidRDefault="00DD3541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58 (</w:t>
            </w:r>
            <w:r w:rsidR="00340669">
              <w:rPr>
                <w:sz w:val="20"/>
              </w:rPr>
              <w:t>ACR</w:t>
            </w:r>
            <w:r>
              <w:rPr>
                <w:sz w:val="20"/>
              </w:rPr>
              <w:t>)</w:t>
            </w:r>
          </w:p>
          <w:p w14:paraId="2D243BF7" w14:textId="6C6217E7" w:rsidR="00340669" w:rsidRDefault="00340669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77 (</w:t>
            </w:r>
            <w:r w:rsidR="00FA4CC4">
              <w:rPr>
                <w:sz w:val="20"/>
              </w:rPr>
              <w:t>S</w:t>
            </w:r>
            <w:r>
              <w:rPr>
                <w:sz w:val="20"/>
              </w:rPr>
              <w:t>ignal levels)</w:t>
            </w:r>
          </w:p>
          <w:p w14:paraId="7CA8A7A0" w14:textId="3A694514" w:rsidR="00340669" w:rsidRDefault="00994CC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207-&gt;</w:t>
            </w:r>
            <w:r w:rsidRPr="00994CCC">
              <w:rPr>
                <w:color w:val="808080" w:themeColor="background1" w:themeShade="80"/>
                <w:sz w:val="20"/>
              </w:rPr>
              <w:t>245</w:t>
            </w:r>
            <w:r w:rsidRPr="00994CCC">
              <w:rPr>
                <w:sz w:val="20"/>
              </w:rPr>
              <w:t xml:space="preserve"> (</w:t>
            </w:r>
            <w:r w:rsidR="00FA4CC4">
              <w:rPr>
                <w:sz w:val="20"/>
              </w:rPr>
              <w:t>R</w:t>
            </w:r>
            <w:r w:rsidR="004E7D16">
              <w:rPr>
                <w:sz w:val="20"/>
              </w:rPr>
              <w:t>oom acoustics)</w:t>
            </w:r>
          </w:p>
          <w:p w14:paraId="10A45C9E" w14:textId="5B52EBF3" w:rsidR="002E3B12" w:rsidRDefault="002E3B12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212 (</w:t>
            </w:r>
            <w:r w:rsidR="00FA4CC4">
              <w:rPr>
                <w:sz w:val="20"/>
              </w:rPr>
              <w:t>T</w:t>
            </w:r>
            <w:r>
              <w:rPr>
                <w:sz w:val="20"/>
              </w:rPr>
              <w:t>est material)</w:t>
            </w:r>
          </w:p>
          <w:p w14:paraId="29589D83" w14:textId="1115149E" w:rsidR="000302ED" w:rsidRDefault="000302E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217 (</w:t>
            </w:r>
            <w:r w:rsidR="00FA4CC4">
              <w:rPr>
                <w:sz w:val="20"/>
              </w:rPr>
              <w:t>D</w:t>
            </w:r>
            <w:r w:rsidR="00865390">
              <w:rPr>
                <w:sz w:val="20"/>
              </w:rPr>
              <w:t>elay/error profile)</w:t>
            </w:r>
          </w:p>
          <w:p w14:paraId="4C672C96" w14:textId="1B86E1BC" w:rsidR="009C40F5" w:rsidRDefault="0029495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75</w:t>
            </w:r>
            <w:r w:rsidR="00E307A6">
              <w:rPr>
                <w:sz w:val="20"/>
              </w:rPr>
              <w:t xml:space="preserve"> (Legal framework)</w:t>
            </w:r>
          </w:p>
          <w:p w14:paraId="39154481" w14:textId="77777777" w:rsidR="0029495C" w:rsidRDefault="0029495C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628AA1F1" w14:textId="208EA804" w:rsidR="00A156B4" w:rsidRDefault="00A156B4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0F3AAD">
              <w:rPr>
                <w:sz w:val="20"/>
              </w:rPr>
              <w:t>235</w:t>
            </w:r>
            <w:r>
              <w:rPr>
                <w:sz w:val="20"/>
              </w:rPr>
              <w:t xml:space="preserve"> (IVAS-7b)</w:t>
            </w:r>
          </w:p>
          <w:p w14:paraId="2AB24FD5" w14:textId="77777777" w:rsidR="00A156B4" w:rsidRDefault="00A156B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3F83D687" w14:textId="6EF856A0" w:rsidR="000419B6" w:rsidRPr="0029495C" w:rsidRDefault="00A8698C" w:rsidP="00294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214 (Results for objective metrics)</w:t>
            </w:r>
          </w:p>
        </w:tc>
      </w:tr>
      <w:tr w:rsidR="0015339C" w14:paraId="6B062521" w14:textId="77777777" w:rsidTr="48A4E237">
        <w:trPr>
          <w:trHeight w:val="28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089" w14:textId="6FD8610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lastRenderedPageBreak/>
              <w:t>7.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D90" w14:textId="222648DE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bCs/>
              </w:rPr>
              <w:t>DaCAS</w:t>
            </w:r>
            <w:proofErr w:type="spellEnd"/>
            <w:r>
              <w:rPr>
                <w:b w:val="0"/>
                <w:bCs/>
              </w:rPr>
              <w:t xml:space="preserve"> (Diverse audio </w:t>
            </w:r>
            <w:proofErr w:type="spellStart"/>
            <w:r>
              <w:rPr>
                <w:b w:val="0"/>
                <w:bCs/>
              </w:rPr>
              <w:t>CApturing</w:t>
            </w:r>
            <w:proofErr w:type="spellEnd"/>
            <w:r>
              <w:rPr>
                <w:b w:val="0"/>
                <w:bCs/>
              </w:rPr>
              <w:t xml:space="preserve"> System for UE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B34" w14:textId="267E313B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</w:rPr>
            </w:pPr>
            <w:r w:rsidRPr="69D70124">
              <w:rPr>
                <w:sz w:val="20"/>
              </w:rPr>
              <w:t xml:space="preserve">TP: 104 </w:t>
            </w:r>
          </w:p>
          <w:p w14:paraId="4F7338AE" w14:textId="673A8F77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69D70124">
              <w:rPr>
                <w:sz w:val="20"/>
                <w:u w:val="single"/>
              </w:rPr>
              <w:t xml:space="preserve">Consideration on TP </w:t>
            </w:r>
          </w:p>
          <w:p w14:paraId="63B7BEAC" w14:textId="7C5DECD6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 xml:space="preserve">148 (Panasonic) </w:t>
            </w:r>
          </w:p>
          <w:p w14:paraId="46577B0E" w14:textId="451BB28A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60B192F1">
              <w:rPr>
                <w:sz w:val="20"/>
                <w:u w:val="single"/>
              </w:rPr>
              <w:t xml:space="preserve">Target devices and requirements </w:t>
            </w:r>
          </w:p>
          <w:p w14:paraId="1014ED33" w14:textId="59408BB0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 xml:space="preserve">139 (Xiaomi) </w:t>
            </w:r>
          </w:p>
          <w:p w14:paraId="79E24057" w14:textId="10EC339F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 xml:space="preserve">149 (Panasonic) </w:t>
            </w:r>
          </w:p>
          <w:p w14:paraId="2C40C2D3" w14:textId="736B2F04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 xml:space="preserve">180 (Nokia) </w:t>
            </w:r>
          </w:p>
          <w:p w14:paraId="73D113FC" w14:textId="1520DDF4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 xml:space="preserve">210 (Fraunhofer) </w:t>
            </w:r>
          </w:p>
          <w:p w14:paraId="144C53D2" w14:textId="7169C632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2E0A722">
              <w:rPr>
                <w:sz w:val="20"/>
                <w:u w:val="single"/>
              </w:rPr>
              <w:t xml:space="preserve">SBA capturing examples </w:t>
            </w:r>
          </w:p>
          <w:p w14:paraId="0B4239BD" w14:textId="011F79E0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 xml:space="preserve">125 (ByteDance) </w:t>
            </w:r>
          </w:p>
          <w:p w14:paraId="136028B3" w14:textId="6F60590E" w:rsidR="000419B6" w:rsidRDefault="7E17B691" w:rsidP="1947DC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fr-FR"/>
              </w:rPr>
            </w:pPr>
            <w:r w:rsidRPr="591DDB9C">
              <w:rPr>
                <w:sz w:val="20"/>
              </w:rPr>
              <w:t>140 (Dolby)</w:t>
            </w:r>
          </w:p>
        </w:tc>
      </w:tr>
      <w:tr w:rsidR="00051BE6" w14:paraId="6A7A1E73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57A" w14:textId="01B0D9E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824" w14:textId="381D4BCD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01D8" w14:textId="3B4FCB11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lang w:val="en-US"/>
              </w:rPr>
              <w:t>PD: 126</w:t>
            </w:r>
          </w:p>
          <w:p w14:paraId="72D6CA10" w14:textId="3CB31871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lang w:val="en-US"/>
              </w:rPr>
              <w:t xml:space="preserve">TP: </w:t>
            </w:r>
            <w:r w:rsidRPr="03BAEB3B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>084</w:t>
            </w:r>
          </w:p>
          <w:p w14:paraId="60FE4596" w14:textId="4A80359C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u w:val="single"/>
                <w:lang w:val="en-US"/>
              </w:rPr>
              <w:t>Testing in ambience</w:t>
            </w:r>
          </w:p>
          <w:p w14:paraId="2A594719" w14:textId="2D0695B6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lang w:val="en-US"/>
              </w:rPr>
              <w:t>082 (HEAD acoustics)</w:t>
            </w:r>
          </w:p>
          <w:p w14:paraId="2F1DC9B2" w14:textId="560DF9C2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lang w:val="en-US"/>
              </w:rPr>
              <w:t>205 (Nokia)</w:t>
            </w:r>
          </w:p>
          <w:p w14:paraId="2D8FF50A" w14:textId="5384B77B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u w:val="single"/>
                <w:lang w:val="en-US"/>
              </w:rPr>
              <w:t>Additional test for SBA</w:t>
            </w:r>
          </w:p>
          <w:p w14:paraId="0CF9E95C" w14:textId="362425EF" w:rsidR="000419B6" w:rsidRPr="000F3AAD" w:rsidRDefault="3F3E361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3BAEB3B">
              <w:rPr>
                <w:rFonts w:eastAsia="Arial" w:cs="Arial"/>
                <w:sz w:val="20"/>
                <w:lang w:val="en-US"/>
              </w:rPr>
              <w:t>088 (ByteDance)</w:t>
            </w:r>
          </w:p>
        </w:tc>
      </w:tr>
      <w:tr w:rsidR="00051BE6" w14:paraId="00E046B5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52AA1CA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5BDC7CC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lang w:val="en-US"/>
              </w:rPr>
              <w:t>FS_ACAPI (Study on Audio Codec API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E78" w14:textId="3B19CA81" w:rsidR="00B05A3C" w:rsidRDefault="000419B6" w:rsidP="000419B6">
            <w:pPr>
              <w:tabs>
                <w:tab w:val="left" w:pos="7200"/>
              </w:tabs>
              <w:spacing w:before="40" w:after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  <w:r w:rsidR="00B05A3C">
              <w:rPr>
                <w:b/>
                <w:bCs/>
              </w:rPr>
              <w:t xml:space="preserve"> (RTP transport)</w:t>
            </w:r>
          </w:p>
          <w:p w14:paraId="1411907A" w14:textId="35B06524" w:rsidR="000419B6" w:rsidRDefault="000419B6" w:rsidP="000419B6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  <w:lang w:val="fr-FR"/>
              </w:rPr>
            </w:pPr>
            <w:r>
              <w:rPr>
                <w:b/>
                <w:bCs/>
              </w:rPr>
              <w:t>216</w:t>
            </w:r>
            <w:r w:rsidR="00B05A3C">
              <w:rPr>
                <w:b/>
                <w:bCs/>
              </w:rPr>
              <w:t xml:space="preserve"> (Codec support)</w:t>
            </w:r>
          </w:p>
        </w:tc>
      </w:tr>
      <w:tr w:rsidR="00051BE6" w14:paraId="546FDB5D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063E2B3C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0B09E7E6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color w:val="000000"/>
              </w:rPr>
              <w:t>Other Rel-19 matters including TEI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43" w14:textId="27AD3632" w:rsidR="000419B6" w:rsidRPr="000F3AAD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F3AAD">
              <w:rPr>
                <w:sz w:val="20"/>
              </w:rPr>
              <w:t>190-&gt;191</w:t>
            </w:r>
            <w:r w:rsidR="0006119B">
              <w:rPr>
                <w:sz w:val="20"/>
              </w:rPr>
              <w:t xml:space="preserve"> (Negotiation)</w:t>
            </w:r>
          </w:p>
        </w:tc>
      </w:tr>
      <w:tr w:rsidR="00051BE6" w14:paraId="156B8228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3985CCC1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5333B49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Any Other Busines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01A36E6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84319EC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0567C688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76E451F9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Close of the session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6328" w14:textId="77777777" w:rsidR="00B7483C" w:rsidRDefault="00B7483C" w:rsidP="001F13C6">
      <w:pPr>
        <w:pStyle w:val="WBtabletxt"/>
      </w:pPr>
      <w:r>
        <w:separator/>
      </w:r>
    </w:p>
  </w:endnote>
  <w:endnote w:type="continuationSeparator" w:id="0">
    <w:p w14:paraId="16822049" w14:textId="77777777" w:rsidR="00B7483C" w:rsidRDefault="00B7483C" w:rsidP="001F13C6">
      <w:pPr>
        <w:pStyle w:val="WBtabletxt"/>
      </w:pPr>
      <w:r>
        <w:continuationSeparator/>
      </w:r>
    </w:p>
  </w:endnote>
  <w:endnote w:type="continuationNotice" w:id="1">
    <w:p w14:paraId="149AEA3B" w14:textId="77777777" w:rsidR="00B7483C" w:rsidRDefault="00B74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B473" w14:textId="77777777" w:rsidR="00B7483C" w:rsidRDefault="00B7483C" w:rsidP="001F13C6">
      <w:pPr>
        <w:pStyle w:val="WBtabletxt"/>
      </w:pPr>
      <w:r>
        <w:separator/>
      </w:r>
    </w:p>
  </w:footnote>
  <w:footnote w:type="continuationSeparator" w:id="0">
    <w:p w14:paraId="45B8647F" w14:textId="77777777" w:rsidR="00B7483C" w:rsidRDefault="00B7483C" w:rsidP="001F13C6">
      <w:pPr>
        <w:pStyle w:val="WBtabletxt"/>
      </w:pPr>
      <w:r>
        <w:continuationSeparator/>
      </w:r>
    </w:p>
  </w:footnote>
  <w:footnote w:type="continuationNotice" w:id="1">
    <w:p w14:paraId="2AA841F0" w14:textId="77777777" w:rsidR="00B7483C" w:rsidRDefault="00B7483C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610EDC15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657296D2" w:rsidR="00B620F9" w:rsidRPr="00EC4BF2" w:rsidRDefault="00475685" w:rsidP="0058178D">
    <w:pPr>
      <w:pStyle w:val="Header"/>
      <w:rPr>
        <w:lang w:val="sv-SE"/>
      </w:rPr>
    </w:pPr>
    <w:bookmarkStart w:id="0" w:name="_Hlk166577560"/>
    <w:r>
      <w:rPr>
        <w:rFonts w:cs="Arial"/>
        <w:lang w:eastAsia="zh-CN"/>
      </w:rPr>
      <w:t>Geneva, Switzerland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7</w:t>
    </w:r>
    <w:r w:rsidR="00645387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bookmarkEnd w:id="0"/>
    <w:r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3001"/>
    <w:rsid w:val="00083B0F"/>
    <w:rsid w:val="00086A8E"/>
    <w:rsid w:val="00086D2C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726"/>
    <w:rsid w:val="000A7005"/>
    <w:rsid w:val="000A79CF"/>
    <w:rsid w:val="000B0286"/>
    <w:rsid w:val="000B0ECD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52"/>
    <w:rsid w:val="00175B9B"/>
    <w:rsid w:val="0017613A"/>
    <w:rsid w:val="00176302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38E5"/>
    <w:rsid w:val="001C49B0"/>
    <w:rsid w:val="001C4C28"/>
    <w:rsid w:val="001C6605"/>
    <w:rsid w:val="001D0532"/>
    <w:rsid w:val="001D4AB7"/>
    <w:rsid w:val="001D4D96"/>
    <w:rsid w:val="001D6C0A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4065"/>
    <w:rsid w:val="00204C5D"/>
    <w:rsid w:val="002058D6"/>
    <w:rsid w:val="002062FA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1595"/>
    <w:rsid w:val="00251B48"/>
    <w:rsid w:val="002531D0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AAB"/>
    <w:rsid w:val="002A00C6"/>
    <w:rsid w:val="002A0334"/>
    <w:rsid w:val="002A0F39"/>
    <w:rsid w:val="002A1689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5F8"/>
    <w:rsid w:val="002E664C"/>
    <w:rsid w:val="002E6697"/>
    <w:rsid w:val="002E66E5"/>
    <w:rsid w:val="002F024A"/>
    <w:rsid w:val="002F0FC3"/>
    <w:rsid w:val="002F2504"/>
    <w:rsid w:val="002F3F02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3555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4A6"/>
    <w:rsid w:val="003A75AD"/>
    <w:rsid w:val="003A7E3E"/>
    <w:rsid w:val="003B119C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707"/>
    <w:rsid w:val="003D3BD0"/>
    <w:rsid w:val="003D4920"/>
    <w:rsid w:val="003D4CAA"/>
    <w:rsid w:val="003D4DB0"/>
    <w:rsid w:val="003D6FCD"/>
    <w:rsid w:val="003E0B2A"/>
    <w:rsid w:val="003E0BB4"/>
    <w:rsid w:val="003E145D"/>
    <w:rsid w:val="003E1472"/>
    <w:rsid w:val="003E2664"/>
    <w:rsid w:val="003E4A62"/>
    <w:rsid w:val="003E4AFE"/>
    <w:rsid w:val="003E72BD"/>
    <w:rsid w:val="003E7BC0"/>
    <w:rsid w:val="003E7DE2"/>
    <w:rsid w:val="003F0073"/>
    <w:rsid w:val="003F05B9"/>
    <w:rsid w:val="003F068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769"/>
    <w:rsid w:val="00410003"/>
    <w:rsid w:val="0041115F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4D3"/>
    <w:rsid w:val="004E4B6E"/>
    <w:rsid w:val="004E4C0C"/>
    <w:rsid w:val="004E50C6"/>
    <w:rsid w:val="004E5A00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4063F"/>
    <w:rsid w:val="00540AB4"/>
    <w:rsid w:val="00540DEB"/>
    <w:rsid w:val="00540EB3"/>
    <w:rsid w:val="00544EF8"/>
    <w:rsid w:val="00545768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0515"/>
    <w:rsid w:val="005E0684"/>
    <w:rsid w:val="005E1A66"/>
    <w:rsid w:val="005E2A80"/>
    <w:rsid w:val="005E383D"/>
    <w:rsid w:val="005E5923"/>
    <w:rsid w:val="005E6C3B"/>
    <w:rsid w:val="005E7790"/>
    <w:rsid w:val="005E78E7"/>
    <w:rsid w:val="005E7E03"/>
    <w:rsid w:val="005E7F32"/>
    <w:rsid w:val="005F00B7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613D"/>
    <w:rsid w:val="005F6C33"/>
    <w:rsid w:val="00600BD7"/>
    <w:rsid w:val="00601467"/>
    <w:rsid w:val="006014FB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71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B7D"/>
    <w:rsid w:val="006A0F54"/>
    <w:rsid w:val="006A1164"/>
    <w:rsid w:val="006A238F"/>
    <w:rsid w:val="006A2C8D"/>
    <w:rsid w:val="006A3457"/>
    <w:rsid w:val="006A45C8"/>
    <w:rsid w:val="006A58B1"/>
    <w:rsid w:val="006A7566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DE1"/>
    <w:rsid w:val="006D3105"/>
    <w:rsid w:val="006D4363"/>
    <w:rsid w:val="006D5E51"/>
    <w:rsid w:val="006D63D1"/>
    <w:rsid w:val="006D68B1"/>
    <w:rsid w:val="006E1300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9BE"/>
    <w:rsid w:val="00715646"/>
    <w:rsid w:val="00716822"/>
    <w:rsid w:val="0071717F"/>
    <w:rsid w:val="007173D0"/>
    <w:rsid w:val="007174F5"/>
    <w:rsid w:val="007212D0"/>
    <w:rsid w:val="00721337"/>
    <w:rsid w:val="0072260C"/>
    <w:rsid w:val="00722CCE"/>
    <w:rsid w:val="00722DB2"/>
    <w:rsid w:val="00724C19"/>
    <w:rsid w:val="0072510B"/>
    <w:rsid w:val="00725258"/>
    <w:rsid w:val="00725314"/>
    <w:rsid w:val="0072570F"/>
    <w:rsid w:val="00726711"/>
    <w:rsid w:val="007300F4"/>
    <w:rsid w:val="0073032D"/>
    <w:rsid w:val="007303A7"/>
    <w:rsid w:val="00732231"/>
    <w:rsid w:val="0073256D"/>
    <w:rsid w:val="00733491"/>
    <w:rsid w:val="00733B2D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22B8"/>
    <w:rsid w:val="00752742"/>
    <w:rsid w:val="00752A95"/>
    <w:rsid w:val="00753579"/>
    <w:rsid w:val="007535DE"/>
    <w:rsid w:val="00754004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3E9"/>
    <w:rsid w:val="00775908"/>
    <w:rsid w:val="00776C98"/>
    <w:rsid w:val="00776EC7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EAE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4AE"/>
    <w:rsid w:val="0087011A"/>
    <w:rsid w:val="00870B94"/>
    <w:rsid w:val="00870BCB"/>
    <w:rsid w:val="00871878"/>
    <w:rsid w:val="0087259D"/>
    <w:rsid w:val="008726E7"/>
    <w:rsid w:val="00873FB9"/>
    <w:rsid w:val="00874358"/>
    <w:rsid w:val="00874677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6A1"/>
    <w:rsid w:val="00890816"/>
    <w:rsid w:val="00890DBB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EB9"/>
    <w:rsid w:val="008F7212"/>
    <w:rsid w:val="008F7BA1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9E6"/>
    <w:rsid w:val="00921ECD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33B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CCC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747"/>
    <w:rsid w:val="009A5FF7"/>
    <w:rsid w:val="009A61CD"/>
    <w:rsid w:val="009B11B0"/>
    <w:rsid w:val="009B1FFE"/>
    <w:rsid w:val="009B2612"/>
    <w:rsid w:val="009B33AD"/>
    <w:rsid w:val="009B3CC0"/>
    <w:rsid w:val="009B4BD1"/>
    <w:rsid w:val="009C0A60"/>
    <w:rsid w:val="009C1405"/>
    <w:rsid w:val="009C1B70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A00583"/>
    <w:rsid w:val="00A00C18"/>
    <w:rsid w:val="00A02308"/>
    <w:rsid w:val="00A02608"/>
    <w:rsid w:val="00A0421F"/>
    <w:rsid w:val="00A046F9"/>
    <w:rsid w:val="00A05127"/>
    <w:rsid w:val="00A053E0"/>
    <w:rsid w:val="00A05814"/>
    <w:rsid w:val="00A05A73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6017"/>
    <w:rsid w:val="00A6617E"/>
    <w:rsid w:val="00A66CC3"/>
    <w:rsid w:val="00A70803"/>
    <w:rsid w:val="00A71036"/>
    <w:rsid w:val="00A714B5"/>
    <w:rsid w:val="00A719F3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861"/>
    <w:rsid w:val="00B20BC0"/>
    <w:rsid w:val="00B214FD"/>
    <w:rsid w:val="00B217BD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A5B"/>
    <w:rsid w:val="00B33F3E"/>
    <w:rsid w:val="00B37808"/>
    <w:rsid w:val="00B3BE92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3B9F"/>
    <w:rsid w:val="00B94711"/>
    <w:rsid w:val="00B9484E"/>
    <w:rsid w:val="00B95DBA"/>
    <w:rsid w:val="00B9673A"/>
    <w:rsid w:val="00B96A44"/>
    <w:rsid w:val="00B97D33"/>
    <w:rsid w:val="00BA0C7A"/>
    <w:rsid w:val="00BA0ED0"/>
    <w:rsid w:val="00BA0EEB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5EC5"/>
    <w:rsid w:val="00BE6991"/>
    <w:rsid w:val="00BE773B"/>
    <w:rsid w:val="00BE7893"/>
    <w:rsid w:val="00BF04B0"/>
    <w:rsid w:val="00BF152B"/>
    <w:rsid w:val="00BF2E1D"/>
    <w:rsid w:val="00BF2E55"/>
    <w:rsid w:val="00BF4030"/>
    <w:rsid w:val="00BF48BF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00FD"/>
    <w:rsid w:val="00CA225A"/>
    <w:rsid w:val="00CA26A5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D88"/>
    <w:rsid w:val="00CD2B93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606A"/>
    <w:rsid w:val="00D16D88"/>
    <w:rsid w:val="00D16DD2"/>
    <w:rsid w:val="00D1790A"/>
    <w:rsid w:val="00D20AD5"/>
    <w:rsid w:val="00D20F63"/>
    <w:rsid w:val="00D21A52"/>
    <w:rsid w:val="00D231FD"/>
    <w:rsid w:val="00D2346B"/>
    <w:rsid w:val="00D2369E"/>
    <w:rsid w:val="00D236AF"/>
    <w:rsid w:val="00D2376F"/>
    <w:rsid w:val="00D24382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D68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5F09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2733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66A1"/>
    <w:rsid w:val="00E66935"/>
    <w:rsid w:val="00E6762C"/>
    <w:rsid w:val="00E70049"/>
    <w:rsid w:val="00E70919"/>
    <w:rsid w:val="00E715BB"/>
    <w:rsid w:val="00E716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1B1"/>
    <w:rsid w:val="00EA130C"/>
    <w:rsid w:val="00EA1964"/>
    <w:rsid w:val="00EA2DA8"/>
    <w:rsid w:val="00EA385C"/>
    <w:rsid w:val="00EA3AA5"/>
    <w:rsid w:val="00EA415C"/>
    <w:rsid w:val="00EA47EB"/>
    <w:rsid w:val="00EA51DC"/>
    <w:rsid w:val="00EA5B00"/>
    <w:rsid w:val="00EA60C8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7C57"/>
    <w:rsid w:val="00EB7DC8"/>
    <w:rsid w:val="00EC06E6"/>
    <w:rsid w:val="00EC2D57"/>
    <w:rsid w:val="00EC3F6B"/>
    <w:rsid w:val="00EC3FF2"/>
    <w:rsid w:val="00EC4BF2"/>
    <w:rsid w:val="00EC531F"/>
    <w:rsid w:val="00EC5EAD"/>
    <w:rsid w:val="00EC5EF5"/>
    <w:rsid w:val="00EC6041"/>
    <w:rsid w:val="00EC6519"/>
    <w:rsid w:val="00EC6C8B"/>
    <w:rsid w:val="00EC7CA9"/>
    <w:rsid w:val="00EC7F42"/>
    <w:rsid w:val="00ED02D7"/>
    <w:rsid w:val="00ED0E99"/>
    <w:rsid w:val="00ED107B"/>
    <w:rsid w:val="00ED1943"/>
    <w:rsid w:val="00ED1C2A"/>
    <w:rsid w:val="00ED1D22"/>
    <w:rsid w:val="00ED270D"/>
    <w:rsid w:val="00ED784D"/>
    <w:rsid w:val="00ED7950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555E"/>
    <w:rsid w:val="00EF55F7"/>
    <w:rsid w:val="00EF5A21"/>
    <w:rsid w:val="00EF67FC"/>
    <w:rsid w:val="00EF740B"/>
    <w:rsid w:val="00EF7C0B"/>
    <w:rsid w:val="00F00A1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0B2"/>
    <w:rsid w:val="00F1243F"/>
    <w:rsid w:val="00F12F6D"/>
    <w:rsid w:val="00F17F51"/>
    <w:rsid w:val="00F2087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5EA"/>
    <w:rsid w:val="00F61A7F"/>
    <w:rsid w:val="00F631F9"/>
    <w:rsid w:val="00F6380D"/>
    <w:rsid w:val="00F658BF"/>
    <w:rsid w:val="00F670A0"/>
    <w:rsid w:val="00F679CA"/>
    <w:rsid w:val="00F701C1"/>
    <w:rsid w:val="00F70C20"/>
    <w:rsid w:val="00F71C34"/>
    <w:rsid w:val="00F73354"/>
    <w:rsid w:val="00F73720"/>
    <w:rsid w:val="00F74988"/>
    <w:rsid w:val="00F75399"/>
    <w:rsid w:val="00F75F33"/>
    <w:rsid w:val="00F768D6"/>
    <w:rsid w:val="00F77D73"/>
    <w:rsid w:val="00F828D8"/>
    <w:rsid w:val="00F82A04"/>
    <w:rsid w:val="00F8566D"/>
    <w:rsid w:val="00F87201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83A"/>
    <w:rsid w:val="00FA4B15"/>
    <w:rsid w:val="00FA4CC4"/>
    <w:rsid w:val="00FA5C54"/>
    <w:rsid w:val="00FA67E9"/>
    <w:rsid w:val="00FA6926"/>
    <w:rsid w:val="00FA6BDB"/>
    <w:rsid w:val="00FA73D8"/>
    <w:rsid w:val="00FA75BD"/>
    <w:rsid w:val="00FA7A01"/>
    <w:rsid w:val="00FB042B"/>
    <w:rsid w:val="00FB2272"/>
    <w:rsid w:val="00FB28E9"/>
    <w:rsid w:val="00FB3556"/>
    <w:rsid w:val="00FB3B8D"/>
    <w:rsid w:val="00FB4629"/>
    <w:rsid w:val="00FB52BD"/>
    <w:rsid w:val="00FB64DE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D66"/>
    <w:rsid w:val="00FD7D6B"/>
    <w:rsid w:val="00FE0589"/>
    <w:rsid w:val="00FE0642"/>
    <w:rsid w:val="00FE2805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E0A722"/>
    <w:rsid w:val="02F66C4D"/>
    <w:rsid w:val="032B25C6"/>
    <w:rsid w:val="03519539"/>
    <w:rsid w:val="0368353B"/>
    <w:rsid w:val="03875160"/>
    <w:rsid w:val="03BAEB3B"/>
    <w:rsid w:val="03BF197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A2851E"/>
    <w:rsid w:val="12C86B2B"/>
    <w:rsid w:val="1380D27B"/>
    <w:rsid w:val="13A60E4F"/>
    <w:rsid w:val="145D4B0C"/>
    <w:rsid w:val="14700A41"/>
    <w:rsid w:val="1472CCA6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8D260C"/>
    <w:rsid w:val="261664EC"/>
    <w:rsid w:val="26F900DD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6248B82"/>
    <w:rsid w:val="3644FAC3"/>
    <w:rsid w:val="36B456E3"/>
    <w:rsid w:val="37F95C53"/>
    <w:rsid w:val="3842F916"/>
    <w:rsid w:val="38818A4B"/>
    <w:rsid w:val="3888B971"/>
    <w:rsid w:val="390249A8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F04DAD3"/>
    <w:rsid w:val="3F3E361A"/>
    <w:rsid w:val="3F51DAC9"/>
    <w:rsid w:val="3FF0B975"/>
    <w:rsid w:val="401DC721"/>
    <w:rsid w:val="415E4171"/>
    <w:rsid w:val="418F4253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DD79E9"/>
    <w:rsid w:val="50FC2464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B3CD0B"/>
    <w:rsid w:val="581FA439"/>
    <w:rsid w:val="5851D8C7"/>
    <w:rsid w:val="585AE8C1"/>
    <w:rsid w:val="591DDB9C"/>
    <w:rsid w:val="594AADB1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FD57E8"/>
    <w:rsid w:val="6129CD80"/>
    <w:rsid w:val="612B3A4D"/>
    <w:rsid w:val="617A2738"/>
    <w:rsid w:val="61AD5E22"/>
    <w:rsid w:val="61BACCD3"/>
    <w:rsid w:val="6285A13B"/>
    <w:rsid w:val="62A30D44"/>
    <w:rsid w:val="62ECBB38"/>
    <w:rsid w:val="62F26C0E"/>
    <w:rsid w:val="635A2B84"/>
    <w:rsid w:val="63A90BF8"/>
    <w:rsid w:val="63E3455C"/>
    <w:rsid w:val="640DC754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54ED"/>
    <w:rsid w:val="7E018AE2"/>
    <w:rsid w:val="7E0B7D8A"/>
    <w:rsid w:val="7E17B691"/>
    <w:rsid w:val="7E2D225A"/>
    <w:rsid w:val="7F0C4299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7F78-E2B4-4D6C-ABA6-21538E17DDE8}">
  <ds:schemaRefs>
    <ds:schemaRef ds:uri="http://schemas.microsoft.com/office/2006/documentManagement/types"/>
    <ds:schemaRef ds:uri="cf87e25c-bc50-48f1-ac42-bbb0a7c748c0"/>
    <ds:schemaRef ds:uri="7020fd96-eb20-4e58-a351-a2eff4694a9b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458</Characters>
  <Application>Microsoft Office Word</Application>
  <DocSecurity>0</DocSecurity>
  <Lines>12</Lines>
  <Paragraphs>3</Paragraphs>
  <ScaleCrop>false</ScaleCrop>
  <LinksUpToDate>false</LinksUpToDate>
  <CharactersWithSpaces>1730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7T11:53:00Z</dcterms:created>
  <dcterms:modified xsi:type="dcterms:W3CDTF">2025-0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